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ti – Economic &amp; Industrial Impact Report</w:t>
      </w:r>
    </w:p>
    <w:p>
      <w:pPr>
        <w:pStyle w:val="Heading2"/>
      </w:pPr>
      <w:r>
        <w:t>Project Title</w:t>
      </w:r>
    </w:p>
    <w:p>
      <w:r>
        <w:t>Venti: Digital Infrastructure to Unify and Empower Algeria's Student Ecosystem</w:t>
      </w:r>
    </w:p>
    <w:p>
      <w:pPr>
        <w:pStyle w:val="Heading2"/>
      </w:pPr>
      <w:r>
        <w:t>1. Economic Overview</w:t>
      </w:r>
    </w:p>
    <w:p>
      <w:r>
        <w:t>Venti addresses a critical and under-explored dimension of Algeria's educational economy: the absence of a centralized, intelligent, and structured digital infrastructure that fosters student engagement, supports institutional outreach, and promotes national digital transformation.</w:t>
      </w:r>
    </w:p>
    <w:p>
      <w:r>
        <w:t>Based on national smartphone penetration statistics (ARPT, 2023), over 94% of university students have daily access to connected devices, yet a majority of them rely on disjointed tools with limited academic relevance. This results in inefficient communication, missed opportunities, and unmeasurable engagement.</w:t>
      </w:r>
    </w:p>
    <w:p>
      <w:r>
        <w:t>By centralizing academic and extracurricular activities into a modular, scalable ecosystem, Venti creates a new economic layer within Algeria's knowledge and student economy. It enables data-driven growth, fosters innovation, and stimulates micro-industry formation around education, digital services, and content.</w:t>
      </w:r>
    </w:p>
    <w:p>
      <w:pPr>
        <w:pStyle w:val="Heading2"/>
      </w:pPr>
      <w:r>
        <w:t>2. Direct Economic Impact</w:t>
      </w:r>
    </w:p>
    <w:p>
      <w:r>
        <w:t>Revenue Channels:</w:t>
      </w:r>
    </w:p>
    <w:p>
      <w:r>
        <w:t>• Freemium Tools: Value-added features (analytics, visibility boosts) for clubs and institutions</w:t>
      </w:r>
    </w:p>
    <w:p>
      <w:r>
        <w:t>• Institutional Subscriptions: Structured plans for universities, incubators, and ministries to gain access to dashboards</w:t>
      </w:r>
    </w:p>
    <w:p>
      <w:r>
        <w:t>• Localized Advertising: Enables Algerian brands to reach targeted student segments</w:t>
      </w:r>
    </w:p>
    <w:p>
      <w:r>
        <w:t>• Educational Resource Commissioning: Course and event revenue-sharing</w:t>
      </w:r>
    </w:p>
    <w:p>
      <w:r>
        <w:t>• Sponsored Engagement: Brand-hosted competitions</w:t>
      </w:r>
    </w:p>
    <w:p>
      <w:r>
        <w:t>• Data Insights: Ethical reporting for policy</w:t>
      </w:r>
    </w:p>
    <w:p>
      <w:r>
        <w:t>Potential: 7–10 million DA/month in Year 2 at national scale.</w:t>
      </w:r>
    </w:p>
    <w:p>
      <w:pPr>
        <w:pStyle w:val="Heading2"/>
      </w:pPr>
      <w:r>
        <w:t>3. Industrial and Employment Effects</w:t>
      </w:r>
    </w:p>
    <w:p>
      <w:r>
        <w:t>Short-Term: Creates tech jobs, student ambassador roles, contracts with creatives.</w:t>
      </w:r>
    </w:p>
    <w:p>
      <w:r>
        <w:t>Medium-Term: Supports university digitization and national cloud infrastructure.</w:t>
      </w:r>
    </w:p>
    <w:p>
      <w:r>
        <w:t>Long-Term: Enables predictive AI, national ID systems, and verified social graphs.</w:t>
      </w:r>
    </w:p>
    <w:p>
      <w:pPr>
        <w:pStyle w:val="Heading2"/>
      </w:pPr>
      <w:r>
        <w:t>4. Strategic National Benefits</w:t>
      </w:r>
    </w:p>
    <w:p>
      <w:r>
        <w:t>• Government Integration: Use Venti to manage national awards, programs, or scholarships securely.</w:t>
      </w:r>
    </w:p>
    <w:p>
      <w:r>
        <w:t>• Sovereignty &amp; Autonomy: 100% Algerian hosted and managed.</w:t>
      </w:r>
    </w:p>
    <w:p>
      <w:r>
        <w:t>• Policy Enablement: Provides engagement and planning analytics to ministries.</w:t>
      </w:r>
    </w:p>
    <w:p>
      <w:r>
        <w:t>• Youth Development: Promotes leadership and innovation from every student.</w:t>
      </w:r>
    </w:p>
    <w:p>
      <w:pPr>
        <w:pStyle w:val="Heading2"/>
      </w:pPr>
      <w:r>
        <w:t>5. Comparative Landscape</w:t>
      </w:r>
    </w:p>
    <w:p>
      <w:r>
        <w:t>Venti replaces Telegram, Facebook, Moodle, Discord, and outdated websites with a unified national platform designed for academic and institutional needs.</w:t>
      </w:r>
    </w:p>
    <w:p>
      <w:pPr>
        <w:pStyle w:val="Heading2"/>
      </w:pPr>
      <w:r>
        <w:t>6. Sustainability and Local Ecosystem Support</w:t>
      </w:r>
    </w:p>
    <w:p>
      <w:r>
        <w:t>• Modular backend for adaptive load</w:t>
      </w:r>
    </w:p>
    <w:p>
      <w:r>
        <w:t>• Local hiring and mentorship programs</w:t>
      </w:r>
    </w:p>
    <w:p>
      <w:r>
        <w:t>• Scalable with user growth</w:t>
      </w:r>
    </w:p>
    <w:p>
      <w:r>
        <w:t>• Built to minimize cost and maximize accessibility</w:t>
      </w:r>
    </w:p>
    <w:p>
      <w:pPr>
        <w:pStyle w:val="Heading2"/>
      </w:pPr>
      <w:r>
        <w:t>7. Final Statement</w:t>
      </w:r>
    </w:p>
    <w:p>
      <w:r>
        <w:t>Venti is a research-rooted digital public good. It is a foundation for Algeria’s digital education strategy, offering economic sustainability, national scalability, and deep societal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